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B3D9" w14:textId="77777777" w:rsidR="00F12AD2" w:rsidRDefault="00F12AD2" w:rsidP="002B7940">
      <w:pPr>
        <w:spacing w:line="360" w:lineRule="auto"/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r w:rsidRPr="00862A8C">
        <w:rPr>
          <w:rFonts w:ascii="Wiener Melange" w:hAnsi="Wiener Melange" w:cs="Wiener Melange"/>
          <w:noProof/>
        </w:rPr>
        <w:t>Klinik Hietzing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F12AD2" w:rsidRPr="001F3823" w14:paraId="6B2A4D3C" w14:textId="77777777" w:rsidTr="00BD659C">
        <w:trPr>
          <w:trHeight w:hRule="exact" w:val="578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DDF50C4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F12AD2" w:rsidRPr="001F3823" w14:paraId="07912F8B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0E1F56D" w14:textId="77777777" w:rsidR="00F12AD2" w:rsidRPr="001F3823" w:rsidRDefault="00F12AD2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F12AD2" w:rsidRPr="001F3823" w14:paraId="2ECFD1B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7D98BE9" w14:textId="77777777" w:rsidR="00F12AD2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1FD94E20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6E96EB5A" w14:textId="77777777" w:rsidR="00F12AD2" w:rsidRPr="008A1B58" w:rsidRDefault="00F12AD2" w:rsidP="009207D5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Technische Direktion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  <w:noProof/>
              </w:rPr>
              <w:t xml:space="preserve">/ 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>Abteilung Bau- und Haustechnik</w:t>
            </w:r>
            <w:r>
              <w:rPr>
                <w:rFonts w:ascii="Wiener Melange" w:hAnsi="Wiener Melange" w:cs="Wiener Melange"/>
                <w:bCs/>
                <w:noProof/>
              </w:rPr>
              <w:t xml:space="preserve"> / 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>Referat Elektro- und Nachrichtentechnik</w:t>
            </w:r>
          </w:p>
        </w:tc>
      </w:tr>
      <w:tr w:rsidR="00F12AD2" w:rsidRPr="001F3823" w14:paraId="5856058E" w14:textId="77777777" w:rsidTr="00BD659C">
        <w:trPr>
          <w:trHeight w:val="680"/>
        </w:trPr>
        <w:tc>
          <w:tcPr>
            <w:tcW w:w="3857" w:type="dxa"/>
            <w:gridSpan w:val="2"/>
            <w:vAlign w:val="center"/>
          </w:tcPr>
          <w:p w14:paraId="75ACE9E3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0595A134" w14:textId="38CB124F" w:rsidR="00F12AD2" w:rsidRPr="008D187B" w:rsidRDefault="00F12AD2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Referent</w:t>
            </w:r>
            <w:r w:rsidR="00474AB8">
              <w:rPr>
                <w:rFonts w:ascii="Wiener Melange" w:hAnsi="Wiener Melange" w:cs="Wiener Melange"/>
                <w:bCs/>
                <w:noProof/>
              </w:rPr>
              <w:t>*i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>n Elektro- und Nachrichtentechnik</w:t>
            </w:r>
          </w:p>
        </w:tc>
      </w:tr>
      <w:tr w:rsidR="00F12AD2" w:rsidRPr="001F3823" w14:paraId="13413017" w14:textId="77777777" w:rsidTr="00BD659C">
        <w:trPr>
          <w:trHeight w:val="680"/>
        </w:trPr>
        <w:tc>
          <w:tcPr>
            <w:tcW w:w="3857" w:type="dxa"/>
            <w:gridSpan w:val="2"/>
            <w:vAlign w:val="center"/>
          </w:tcPr>
          <w:p w14:paraId="7720053B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227590D0" w14:textId="2A400F90" w:rsidR="00F12AD2" w:rsidRPr="000A73FE" w:rsidRDefault="00094E99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noProof/>
              </w:rPr>
              <w:t>N.N.</w:t>
            </w:r>
          </w:p>
        </w:tc>
      </w:tr>
      <w:tr w:rsidR="00F12AD2" w:rsidRPr="001F3823" w14:paraId="0E9D59A3" w14:textId="77777777" w:rsidTr="00BD659C">
        <w:trPr>
          <w:trHeight w:val="624"/>
        </w:trPr>
        <w:tc>
          <w:tcPr>
            <w:tcW w:w="3857" w:type="dxa"/>
            <w:gridSpan w:val="2"/>
            <w:vAlign w:val="center"/>
          </w:tcPr>
          <w:p w14:paraId="46DEA27E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660CA831" w14:textId="6A798E18" w:rsidR="00F12AD2" w:rsidRPr="002452C5" w:rsidRDefault="00BD659C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F45B33E3A06493EADFF7793E31BAF08"/>
                </w:placeholder>
                <w:date w:fullDate="2026-04-01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Wiener Melange" w:hAnsi="Wiener Melange" w:cs="Wiener Melange"/>
                    <w:szCs w:val="20"/>
                  </w:rPr>
                  <w:t>01.0</w:t>
                </w:r>
                <w:r>
                  <w:rPr>
                    <w:rFonts w:ascii="Wiener Melange" w:hAnsi="Wiener Melange" w:cs="Wiener Melange"/>
                    <w:szCs w:val="20"/>
                  </w:rPr>
                  <w:t>4</w:t>
                </w:r>
                <w:r>
                  <w:rPr>
                    <w:rFonts w:ascii="Wiener Melange" w:hAnsi="Wiener Melange" w:cs="Wiener Melange"/>
                    <w:szCs w:val="20"/>
                  </w:rPr>
                  <w:t>.202</w:t>
                </w:r>
                <w:r>
                  <w:rPr>
                    <w:rFonts w:ascii="Wiener Melange" w:hAnsi="Wiener Melange" w:cs="Wiener Melange"/>
                    <w:szCs w:val="20"/>
                  </w:rPr>
                  <w:t>6</w:t>
                </w:r>
              </w:sdtContent>
            </w:sdt>
          </w:p>
        </w:tc>
      </w:tr>
      <w:tr w:rsidR="00F12AD2" w:rsidRPr="001F3823" w14:paraId="26BD4263" w14:textId="77777777" w:rsidTr="00BD659C">
        <w:trPr>
          <w:trHeight w:val="964"/>
        </w:trPr>
        <w:tc>
          <w:tcPr>
            <w:tcW w:w="3857" w:type="dxa"/>
            <w:gridSpan w:val="2"/>
            <w:vAlign w:val="center"/>
          </w:tcPr>
          <w:p w14:paraId="45848307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07A381F5" w14:textId="38F9CEE2" w:rsidR="00F12AD2" w:rsidRPr="00FF2FAA" w:rsidRDefault="00F12AD2" w:rsidP="009207D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Fachbeamte</w:t>
            </w:r>
            <w:r w:rsidR="00474AB8">
              <w:rPr>
                <w:rFonts w:ascii="Wiener Melange" w:hAnsi="Wiener Melange" w:cs="Wiener Melange"/>
                <w:bCs/>
                <w:noProof/>
              </w:rPr>
              <w:t>*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>innen des technische</w:t>
            </w:r>
            <w:r w:rsidR="00474AB8">
              <w:rPr>
                <w:rFonts w:ascii="Wiener Melange" w:hAnsi="Wiener Melange" w:cs="Wiener Melange"/>
                <w:bCs/>
                <w:noProof/>
              </w:rPr>
              <w:t>n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 xml:space="preserve"> Dienstes</w:t>
            </w:r>
            <w:r>
              <w:rPr>
                <w:rFonts w:ascii="Wiener Melange" w:hAnsi="Wiener Melange" w:cs="Wiener Melange"/>
                <w:bCs/>
                <w:noProof/>
              </w:rPr>
              <w:t xml:space="preserve"> / 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>B/III</w:t>
            </w:r>
          </w:p>
        </w:tc>
      </w:tr>
      <w:tr w:rsidR="00F12AD2" w:rsidRPr="001F3823" w14:paraId="5AC4F206" w14:textId="77777777" w:rsidTr="00BD659C">
        <w:trPr>
          <w:trHeight w:val="1345"/>
        </w:trPr>
        <w:tc>
          <w:tcPr>
            <w:tcW w:w="3857" w:type="dxa"/>
            <w:gridSpan w:val="2"/>
            <w:vAlign w:val="center"/>
          </w:tcPr>
          <w:p w14:paraId="45A89426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6F485AE1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45D36B37" w14:textId="77777777" w:rsidR="00F12AD2" w:rsidRPr="009B7921" w:rsidRDefault="00F12AD2" w:rsidP="003B2F3A">
            <w:pPr>
              <w:pStyle w:val="Default"/>
              <w:ind w:left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 w:rsidRPr="00862A8C">
              <w:rPr>
                <w:rFonts w:ascii="Wiener Melange" w:hAnsi="Wiener Melange" w:cs="Wiener Melange"/>
                <w:bCs/>
                <w:noProof/>
                <w:szCs w:val="20"/>
              </w:rPr>
              <w:t>Technik</w:t>
            </w:r>
            <w:r>
              <w:rPr>
                <w:rFonts w:ascii="Wiener Melange" w:hAnsi="Wiener Melange" w:cs="Wiener Melange"/>
                <w:bCs/>
                <w:noProof/>
                <w:sz w:val="20"/>
                <w:szCs w:val="20"/>
              </w:rPr>
              <w:t xml:space="preserve"> / </w:t>
            </w:r>
            <w:r w:rsidRPr="00862A8C">
              <w:rPr>
                <w:rFonts w:ascii="Wiener Melange" w:hAnsi="Wiener Melange" w:cs="Wiener Melange"/>
                <w:bCs/>
                <w:noProof/>
                <w:szCs w:val="20"/>
              </w:rPr>
              <w:t>Sachbearbeitung Spezialisiert</w:t>
            </w:r>
            <w:r>
              <w:rPr>
                <w:rFonts w:ascii="Wiener Melange" w:hAnsi="Wiener Melange" w:cs="Wiener Melange"/>
                <w:bCs/>
                <w:noProof/>
                <w:sz w:val="20"/>
                <w:szCs w:val="20"/>
              </w:rPr>
              <w:t xml:space="preserve"> </w:t>
            </w:r>
            <w:r w:rsidRPr="00862A8C">
              <w:rPr>
                <w:rFonts w:ascii="Wiener Melange" w:hAnsi="Wiener Melange" w:cs="Wiener Melange"/>
                <w:bCs/>
                <w:noProof/>
                <w:szCs w:val="20"/>
              </w:rPr>
              <w:t>3a/4</w:t>
            </w:r>
            <w:r>
              <w:rPr>
                <w:rFonts w:ascii="Wiener Melange" w:hAnsi="Wiener Melange" w:cs="Wiener Melange"/>
                <w:bCs/>
                <w:noProof/>
                <w:sz w:val="20"/>
                <w:szCs w:val="20"/>
              </w:rPr>
              <w:t xml:space="preserve"> / </w:t>
            </w:r>
            <w:r w:rsidRPr="00862A8C">
              <w:rPr>
                <w:rFonts w:ascii="Wiener Melange" w:hAnsi="Wiener Melange" w:cs="Wiener Melange"/>
                <w:bCs/>
                <w:noProof/>
                <w:szCs w:val="20"/>
              </w:rPr>
              <w:t>T_SBS3a/4</w:t>
            </w:r>
          </w:p>
        </w:tc>
      </w:tr>
      <w:tr w:rsidR="00F12AD2" w:rsidRPr="001F3823" w14:paraId="33C6E8C1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085B03D" w14:textId="77777777" w:rsidR="00F12AD2" w:rsidRPr="001F3823" w:rsidRDefault="00F12AD2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F12AD2" w:rsidRPr="001F3823" w14:paraId="499E6972" w14:textId="77777777" w:rsidTr="00BD659C">
        <w:trPr>
          <w:trHeight w:val="567"/>
        </w:trPr>
        <w:tc>
          <w:tcPr>
            <w:tcW w:w="3402" w:type="dxa"/>
            <w:vAlign w:val="center"/>
          </w:tcPr>
          <w:p w14:paraId="70DC10B9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57A7687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0621F37C" w14:textId="77777777" w:rsidR="00F12AD2" w:rsidRDefault="00F12AD2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F8698BD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F12AD2" w:rsidRPr="001F3823" w14:paraId="7A8B61B3" w14:textId="77777777" w:rsidTr="00BD659C">
        <w:trPr>
          <w:trHeight w:val="907"/>
        </w:trPr>
        <w:tc>
          <w:tcPr>
            <w:tcW w:w="3402" w:type="dxa"/>
            <w:vAlign w:val="center"/>
          </w:tcPr>
          <w:p w14:paraId="5D400BA3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7D0B4227" w14:textId="758CDC8F" w:rsidR="00F12AD2" w:rsidRPr="002413EA" w:rsidRDefault="00F12AD2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Technische/r Direktor</w:t>
            </w:r>
            <w:r w:rsidR="00EA3A07">
              <w:rPr>
                <w:rFonts w:ascii="Wiener Melange" w:hAnsi="Wiener Melange" w:cs="Wiener Melange"/>
                <w:bCs/>
                <w:noProof/>
              </w:rPr>
              <w:t>*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>in / Abteilungsleiter</w:t>
            </w:r>
            <w:r w:rsidR="00EA3A07">
              <w:rPr>
                <w:rFonts w:ascii="Wiener Melange" w:hAnsi="Wiener Melange" w:cs="Wiener Melange"/>
                <w:bCs/>
                <w:noProof/>
              </w:rPr>
              <w:t>*in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 xml:space="preserve"> Bau- und Haustechnik / Referatsleiter</w:t>
            </w:r>
            <w:r w:rsidR="00EA3A07">
              <w:rPr>
                <w:rFonts w:ascii="Wiener Melange" w:hAnsi="Wiener Melange" w:cs="Wiener Melange"/>
                <w:bCs/>
                <w:noProof/>
              </w:rPr>
              <w:t>*in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 xml:space="preserve"> Elektro- und Nachrichtentechnik</w:t>
            </w:r>
          </w:p>
        </w:tc>
        <w:tc>
          <w:tcPr>
            <w:tcW w:w="3120" w:type="dxa"/>
            <w:vAlign w:val="center"/>
          </w:tcPr>
          <w:p w14:paraId="33F5DF7C" w14:textId="77777777" w:rsidR="00F12AD2" w:rsidRPr="002413EA" w:rsidRDefault="00F12AD2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F12AD2" w:rsidRPr="001F3823" w14:paraId="01B5BA1B" w14:textId="77777777" w:rsidTr="00BD659C">
        <w:trPr>
          <w:trHeight w:val="964"/>
        </w:trPr>
        <w:tc>
          <w:tcPr>
            <w:tcW w:w="3402" w:type="dxa"/>
            <w:vAlign w:val="center"/>
          </w:tcPr>
          <w:p w14:paraId="502FFF12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5C5936DF" w14:textId="4E3A0E4E" w:rsidR="00F12AD2" w:rsidRPr="00784F97" w:rsidRDefault="00F12AD2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Werkmeister</w:t>
            </w:r>
            <w:r w:rsidR="00EA3A07">
              <w:rPr>
                <w:rFonts w:ascii="Wiener Melange" w:hAnsi="Wiener Melange" w:cs="Wiener Melange"/>
                <w:bCs/>
                <w:noProof/>
              </w:rPr>
              <w:t>*i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>n Referat Elektro- und Nachrichtentechnik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659AE0FA" w14:textId="77777777" w:rsidR="00F12AD2" w:rsidRPr="002413EA" w:rsidRDefault="00F12AD2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F12AD2" w:rsidRPr="001F3823" w14:paraId="27FA0076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33B144C6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32A824CB" w14:textId="02D5ED52" w:rsidR="00F12AD2" w:rsidRPr="002413EA" w:rsidRDefault="00F12AD2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Referatsleiter</w:t>
            </w:r>
            <w:r w:rsidR="00EA3A07">
              <w:rPr>
                <w:rFonts w:ascii="Wiener Melange" w:hAnsi="Wiener Melange" w:cs="Wiener Melange"/>
                <w:bCs/>
                <w:noProof/>
              </w:rPr>
              <w:t>*in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 xml:space="preserve"> Elektro-/Nachrichtentechnik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77984773" w14:textId="77777777" w:rsidR="00F12AD2" w:rsidRPr="002413EA" w:rsidRDefault="00F12AD2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F12AD2" w:rsidRPr="001F3823" w14:paraId="0079CD98" w14:textId="77777777" w:rsidTr="00BD659C">
        <w:trPr>
          <w:trHeight w:val="850"/>
        </w:trPr>
        <w:tc>
          <w:tcPr>
            <w:tcW w:w="3402" w:type="dxa"/>
            <w:vAlign w:val="center"/>
          </w:tcPr>
          <w:p w14:paraId="3CF0881B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72A25A75" w14:textId="52F76A2B" w:rsidR="00F12AD2" w:rsidRPr="002413EA" w:rsidRDefault="00F12AD2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Referatsleiter</w:t>
            </w:r>
            <w:r w:rsidR="00EA3A07">
              <w:rPr>
                <w:rFonts w:ascii="Wiener Melange" w:hAnsi="Wiener Melange" w:cs="Wiener Melange"/>
                <w:bCs/>
                <w:noProof/>
              </w:rPr>
              <w:t>*i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>n Elektro-/Nachrichtentechnik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597534DC" w14:textId="77777777" w:rsidR="00F12AD2" w:rsidRPr="002413EA" w:rsidRDefault="00F12AD2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F12AD2" w:rsidRPr="001F3823" w14:paraId="1B367B87" w14:textId="77777777" w:rsidTr="00BD659C">
        <w:trPr>
          <w:trHeight w:val="850"/>
        </w:trPr>
        <w:tc>
          <w:tcPr>
            <w:tcW w:w="3402" w:type="dxa"/>
            <w:vAlign w:val="center"/>
          </w:tcPr>
          <w:p w14:paraId="5BD0E262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7789C335" w14:textId="77777777" w:rsidR="00F12AD2" w:rsidRPr="002413EA" w:rsidRDefault="00F12AD2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----</w:t>
            </w:r>
          </w:p>
        </w:tc>
        <w:tc>
          <w:tcPr>
            <w:tcW w:w="3120" w:type="dxa"/>
            <w:vAlign w:val="center"/>
          </w:tcPr>
          <w:p w14:paraId="7B12CC59" w14:textId="77777777" w:rsidR="00F12AD2" w:rsidRPr="002413EA" w:rsidRDefault="00F12AD2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F12AD2" w:rsidRPr="001F3823" w14:paraId="238ECDFB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42DB400" w14:textId="77777777" w:rsidR="00F12AD2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4AF8280" w14:textId="0B2FDB3B" w:rsidR="00F12AD2" w:rsidRPr="00BD659C" w:rsidRDefault="00F12AD2" w:rsidP="00BD659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</w:tc>
        <w:tc>
          <w:tcPr>
            <w:tcW w:w="6238" w:type="dxa"/>
            <w:gridSpan w:val="3"/>
            <w:vAlign w:val="center"/>
          </w:tcPr>
          <w:p w14:paraId="4C2E3407" w14:textId="689786DA" w:rsidR="00F12AD2" w:rsidRPr="002413EA" w:rsidRDefault="00F12AD2" w:rsidP="00484B5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Anordnungsbefugnis an die Mitarbeiter</w:t>
            </w:r>
            <w:r w:rsidR="00474AB8">
              <w:rPr>
                <w:rFonts w:ascii="Wiener Melange" w:hAnsi="Wiener Melange" w:cs="Wiener Melange"/>
                <w:bCs/>
                <w:noProof/>
              </w:rPr>
              <w:t>*innen</w:t>
            </w:r>
            <w:r w:rsidRPr="00862A8C">
              <w:rPr>
                <w:rFonts w:ascii="Wiener Melange" w:hAnsi="Wiener Melange" w:cs="Wiener Melange"/>
                <w:bCs/>
                <w:noProof/>
              </w:rPr>
              <w:t xml:space="preserve"> des Referates</w:t>
            </w:r>
          </w:p>
        </w:tc>
      </w:tr>
      <w:tr w:rsidR="00F12AD2" w:rsidRPr="001F3823" w14:paraId="1B28C940" w14:textId="77777777" w:rsidTr="00BD659C">
        <w:trPr>
          <w:trHeight w:val="680"/>
        </w:trPr>
        <w:tc>
          <w:tcPr>
            <w:tcW w:w="3402" w:type="dxa"/>
            <w:vAlign w:val="center"/>
          </w:tcPr>
          <w:p w14:paraId="3880DD11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2ADA892" w14:textId="77777777" w:rsidR="00F12AD2" w:rsidRPr="002413EA" w:rsidRDefault="00F12AD2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allen Abteilungen der Dienststelle</w:t>
            </w:r>
          </w:p>
        </w:tc>
      </w:tr>
      <w:tr w:rsidR="00F12AD2" w:rsidRPr="001F3823" w14:paraId="7A02733A" w14:textId="77777777" w:rsidTr="00BD659C">
        <w:trPr>
          <w:trHeight w:val="964"/>
        </w:trPr>
        <w:tc>
          <w:tcPr>
            <w:tcW w:w="3402" w:type="dxa"/>
            <w:vAlign w:val="center"/>
          </w:tcPr>
          <w:p w14:paraId="06BD586C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28F5D53E" w14:textId="77777777" w:rsidR="00F12AD2" w:rsidRPr="002413EA" w:rsidRDefault="00F12AD2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allen Organisationseinheiten des Gesundheitsverbundes / anlassbezogen mit anderen Magistratsabteilungen / Fremdfirmen</w:t>
            </w:r>
          </w:p>
        </w:tc>
      </w:tr>
      <w:tr w:rsidR="00F12AD2" w:rsidRPr="001F3823" w14:paraId="59EDAD59" w14:textId="77777777" w:rsidTr="00BD659C">
        <w:trPr>
          <w:trHeight w:val="567"/>
        </w:trPr>
        <w:tc>
          <w:tcPr>
            <w:tcW w:w="3402" w:type="dxa"/>
            <w:vAlign w:val="center"/>
          </w:tcPr>
          <w:p w14:paraId="4B0B71C1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1117D25B" w14:textId="77777777" w:rsidR="00F12AD2" w:rsidRPr="002413EA" w:rsidRDefault="00F12AD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F12AD2" w:rsidRPr="001F3823" w14:paraId="41FB59B8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0E200354" w14:textId="77777777" w:rsidR="00F12AD2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7D2C78BD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2E20F8F3" w14:textId="77777777" w:rsidR="00F12AD2" w:rsidRPr="00641A05" w:rsidRDefault="00F12AD2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 w:rsidRPr="00862A8C">
              <w:rPr>
                <w:rFonts w:ascii="Wiener Melange" w:eastAsia="Calibri" w:hAnsi="Wiener Melange" w:cs="Wiener Melange"/>
                <w:bCs/>
                <w:noProof/>
                <w:szCs w:val="20"/>
              </w:rPr>
              <w:t>----</w:t>
            </w:r>
          </w:p>
        </w:tc>
      </w:tr>
      <w:tr w:rsidR="00F12AD2" w:rsidRPr="001F3823" w14:paraId="6B3D71B2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62ADC0B5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3EC6C9ED" w14:textId="77777777" w:rsidR="00F12AD2" w:rsidRPr="002413EA" w:rsidRDefault="00F12AD2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----</w:t>
            </w:r>
          </w:p>
        </w:tc>
      </w:tr>
      <w:tr w:rsidR="00F12AD2" w:rsidRPr="001F3823" w14:paraId="3938421B" w14:textId="77777777" w:rsidTr="00BD659C">
        <w:trPr>
          <w:trHeight w:val="567"/>
        </w:trPr>
        <w:tc>
          <w:tcPr>
            <w:tcW w:w="3402" w:type="dxa"/>
            <w:vAlign w:val="center"/>
          </w:tcPr>
          <w:p w14:paraId="2F3FA962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3851E7D9" w14:textId="77777777" w:rsidR="00F12AD2" w:rsidRPr="002413EA" w:rsidRDefault="00F12AD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862A8C">
              <w:rPr>
                <w:rFonts w:ascii="Wiener Melange" w:hAnsi="Wiener Melange" w:cs="Wiener Melange"/>
                <w:bCs/>
                <w:noProof/>
                <w:szCs w:val="20"/>
              </w:rPr>
              <w:t>40-60 %</w:t>
            </w:r>
          </w:p>
        </w:tc>
      </w:tr>
      <w:tr w:rsidR="00F12AD2" w:rsidRPr="001F3823" w14:paraId="697D677A" w14:textId="77777777" w:rsidTr="00BD659C">
        <w:trPr>
          <w:trHeight w:val="680"/>
        </w:trPr>
        <w:tc>
          <w:tcPr>
            <w:tcW w:w="3402" w:type="dxa"/>
            <w:vAlign w:val="center"/>
          </w:tcPr>
          <w:p w14:paraId="3E4CCA38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22F699F7" w14:textId="77777777" w:rsidR="00F12AD2" w:rsidRPr="002413EA" w:rsidRDefault="00F12AD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862A8C">
              <w:rPr>
                <w:rFonts w:ascii="Wiener Melange" w:hAnsi="Wiener Melange" w:cs="Wiener Melange"/>
                <w:bCs/>
                <w:noProof/>
                <w:szCs w:val="20"/>
              </w:rPr>
              <w:t>----</w:t>
            </w:r>
          </w:p>
        </w:tc>
      </w:tr>
      <w:tr w:rsidR="00F12AD2" w:rsidRPr="001F3823" w14:paraId="455A2A71" w14:textId="77777777" w:rsidTr="00BD659C">
        <w:trPr>
          <w:trHeight w:val="73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F7AFDB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B2213B0" w14:textId="77777777" w:rsidR="00F12AD2" w:rsidRPr="000A73FE" w:rsidRDefault="00F12AD2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862A8C">
              <w:rPr>
                <w:rFonts w:ascii="Wiener Melange" w:hAnsi="Wiener Melange" w:cs="Wiener Melange"/>
                <w:bCs/>
                <w:noProof/>
                <w:szCs w:val="20"/>
              </w:rPr>
              <w:t>Klinik Hietzing, Wolkersbergenstraße 1, 1130 Wien und Standort Riedelgasse 5, 1130 Wien</w:t>
            </w:r>
          </w:p>
        </w:tc>
      </w:tr>
      <w:tr w:rsidR="00F12AD2" w:rsidRPr="001F3823" w14:paraId="1C04C1A5" w14:textId="77777777" w:rsidTr="00BD659C">
        <w:trPr>
          <w:trHeight w:val="68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1B1348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3CBF9004" w14:textId="77777777" w:rsidR="00F12AD2" w:rsidRPr="000A73FE" w:rsidRDefault="00F12AD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862A8C">
              <w:rPr>
                <w:rFonts w:ascii="Wiener Melange" w:hAnsi="Wiener Melange" w:cs="Wiener Melange"/>
                <w:bCs/>
                <w:noProof/>
                <w:szCs w:val="20"/>
              </w:rPr>
              <w:t>Gleitzeit</w:t>
            </w:r>
          </w:p>
        </w:tc>
      </w:tr>
      <w:tr w:rsidR="00F12AD2" w:rsidRPr="001F3823" w14:paraId="4D19BFAE" w14:textId="77777777" w:rsidTr="00BD659C">
        <w:trPr>
          <w:trHeight w:val="737"/>
        </w:trPr>
        <w:tc>
          <w:tcPr>
            <w:tcW w:w="3402" w:type="dxa"/>
            <w:vAlign w:val="center"/>
          </w:tcPr>
          <w:p w14:paraId="7D85A8C2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0BA8282B" w14:textId="77777777" w:rsidR="00F12AD2" w:rsidRPr="00A10B00" w:rsidRDefault="00F12AD2" w:rsidP="003B2F3A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  <w:szCs w:val="20"/>
              </w:rPr>
            </w:pPr>
            <w:r w:rsidRPr="00862A8C">
              <w:rPr>
                <w:rFonts w:ascii="Wiener Melange" w:hAnsi="Wiener Melange" w:cs="Wiener Melange"/>
                <w:bCs/>
                <w:noProof/>
                <w:szCs w:val="20"/>
              </w:rPr>
              <w:t>Vollzeitbeschäftigt, 40 Stunden/Woche, Mehrdienstleistungen bei Bedarf</w:t>
            </w:r>
          </w:p>
        </w:tc>
      </w:tr>
      <w:tr w:rsidR="00F12AD2" w:rsidRPr="001F3823" w14:paraId="5A63327D" w14:textId="77777777" w:rsidTr="00BD659C">
        <w:trPr>
          <w:trHeight w:hRule="exact" w:val="794"/>
        </w:trPr>
        <w:tc>
          <w:tcPr>
            <w:tcW w:w="3402" w:type="dxa"/>
            <w:vAlign w:val="center"/>
          </w:tcPr>
          <w:p w14:paraId="6FDB49AE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AA67F63" w14:textId="3C4E973C" w:rsidR="00F12AD2" w:rsidRPr="00EA3A07" w:rsidRDefault="00BD659C" w:rsidP="003B2F3A">
            <w:pPr>
              <w:spacing w:after="160" w:line="259" w:lineRule="auto"/>
              <w:ind w:left="208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7" w:rsidRPr="00EA3A0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F12AD2" w:rsidRPr="00EA3A07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7071D772" w14:textId="3567E8D5" w:rsidR="00F12AD2" w:rsidRPr="00EA3A07" w:rsidRDefault="00BD659C" w:rsidP="003B2F3A">
            <w:pPr>
              <w:spacing w:after="160" w:line="259" w:lineRule="auto"/>
              <w:ind w:left="208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7" w:rsidRPr="00EA3A0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F12AD2" w:rsidRPr="00EA3A07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2A94CBD7" w14:textId="45FA2AD8" w:rsidR="00F12AD2" w:rsidRDefault="00F12AD2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12AD2" w:rsidRPr="001F3823" w14:paraId="64C673C1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295CB632" w14:textId="77777777" w:rsidR="00F12AD2" w:rsidRPr="001F3823" w:rsidRDefault="00F12AD2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F12AD2" w:rsidRPr="001F3823" w14:paraId="461FEB89" w14:textId="77777777" w:rsidTr="00BD659C">
        <w:trPr>
          <w:trHeight w:val="794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1E4487F1" w14:textId="4B1EE1BD" w:rsidR="00F12AD2" w:rsidRPr="00EA3A07" w:rsidRDefault="00F12AD2" w:rsidP="009207D5">
            <w:pPr>
              <w:rPr>
                <w:rFonts w:ascii="Wiener Melange" w:hAnsi="Wiener Melange" w:cs="Wiener Melange"/>
                <w:bCs/>
                <w:noProof/>
                <w:szCs w:val="20"/>
              </w:rPr>
            </w:pPr>
            <w:r w:rsidRPr="00862A8C">
              <w:rPr>
                <w:rFonts w:ascii="Wiener Melange" w:hAnsi="Wiener Melange" w:cs="Wiener Melange"/>
                <w:bCs/>
                <w:noProof/>
                <w:szCs w:val="20"/>
              </w:rPr>
              <w:t>Aufrechterhaltung eines reibungslosen technischen Betriebes sowie die Koordination der zugeteilten Projekte und Baustellen.</w:t>
            </w:r>
          </w:p>
        </w:tc>
      </w:tr>
      <w:tr w:rsidR="00F12AD2" w:rsidRPr="001F3823" w14:paraId="617218BC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19BCF72" w14:textId="77777777" w:rsidR="00F12AD2" w:rsidRPr="001F3823" w:rsidRDefault="00F12AD2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F12AD2" w:rsidRPr="001F3823" w14:paraId="31918DC7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12BD9B5" w14:textId="77777777" w:rsidR="00F12AD2" w:rsidRDefault="00F12AD2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3A4BE6CC" w14:textId="77777777" w:rsidR="00F12AD2" w:rsidRDefault="00F12AD2" w:rsidP="002452C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</w:pPr>
            <w:r>
              <w:rPr>
                <w:noProof/>
              </w:rPr>
              <w:t>----</w:t>
            </w:r>
          </w:p>
          <w:p w14:paraId="0CE1E546" w14:textId="77777777" w:rsidR="00F12AD2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512554A4" w14:textId="77777777" w:rsidR="00F12AD2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202D09D9" w14:textId="77777777" w:rsidR="00F12AD2" w:rsidRPr="002452C5" w:rsidRDefault="00F12AD2" w:rsidP="002452C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62A8C">
              <w:rPr>
                <w:rFonts w:ascii="Wiener Melange" w:hAnsi="Wiener Melange" w:cs="Wiener Melange"/>
                <w:bCs/>
                <w:noProof/>
                <w:szCs w:val="20"/>
              </w:rPr>
              <w:t>----</w:t>
            </w:r>
          </w:p>
          <w:p w14:paraId="7ADF7D61" w14:textId="77777777" w:rsidR="00F12AD2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6AD9F13D" w14:textId="77777777" w:rsidR="00F12AD2" w:rsidRPr="001F3823" w:rsidRDefault="00F12AD2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Hauptaufgaben:</w:t>
            </w:r>
          </w:p>
          <w:p w14:paraId="4608ACDE" w14:textId="77777777" w:rsidR="00F12AD2" w:rsidRPr="00474AB8" w:rsidRDefault="00F12AD2" w:rsidP="00474AB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474AB8">
              <w:rPr>
                <w:rFonts w:ascii="Wiener Melange" w:hAnsi="Wiener Melange" w:cs="Wiener Melange"/>
                <w:bCs/>
                <w:noProof/>
              </w:rPr>
              <w:t>Aufgaben als Stv. Referatsleiter*in im Referat Elektro- und Nachrichtentechnik:</w:t>
            </w:r>
          </w:p>
          <w:p w14:paraId="55DC964A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Verantwortlich für die gesetzmäßige, zweckmäßige, wirtschaftliche, effiziente und effektive Durchführung der Aufgaben</w:t>
            </w:r>
          </w:p>
          <w:p w14:paraId="0A7E8654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Sicherstellung der ordnungsgemäßen Erfüllung der Dienstpflichten durch geeignete Controlling- und Kontrollmaßnahmen</w:t>
            </w:r>
          </w:p>
          <w:p w14:paraId="32F3F824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Berichterstattung an die vorgesetzte Stelle</w:t>
            </w:r>
          </w:p>
          <w:p w14:paraId="54835CB0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Organisation des Eigenbereiches (Aufgabenverteilung, Zuständigkeiten, Befugnisse, Stellvertreter*innenregelungen, Ressourcen, Wissenstransfer)</w:t>
            </w:r>
          </w:p>
          <w:p w14:paraId="4E879D16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Einsatz von Qualitätssicherung sowie die Einrichtung interner Kontroll- und Risikomanagementsysteme</w:t>
            </w:r>
          </w:p>
          <w:p w14:paraId="43A223F7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Unterstützung der Referatsleitung bei der Durchführung der delegierten Aufgaben in Bezug auf die interne Leistungserfüllung</w:t>
            </w:r>
          </w:p>
          <w:p w14:paraId="3E4AA5CE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Ausmaßerhebung, Kollaudierung, Leistungsbestätigung</w:t>
            </w:r>
          </w:p>
          <w:p w14:paraId="50C798F7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Örtliche Bauaufsicht, Baustellenkoordination</w:t>
            </w:r>
          </w:p>
          <w:p w14:paraId="1444205D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Übernahmen von Leistungen</w:t>
            </w:r>
          </w:p>
          <w:p w14:paraId="149A4117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Mängelerhebung, Qualitätskontrolle</w:t>
            </w:r>
          </w:p>
          <w:p w14:paraId="7CBFD6C2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Veranlassung von Wartungen und Überprüfungen</w:t>
            </w:r>
          </w:p>
          <w:p w14:paraId="669ED4A6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Verfolgung von Gewährleistungsmängel</w:t>
            </w:r>
          </w:p>
          <w:p w14:paraId="7650CE07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Bankgarantien und Haftbriefe</w:t>
            </w:r>
          </w:p>
          <w:p w14:paraId="14FCC7B3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Kontrolle ArbeitnehmerInnenschutz, sowie Hygienemaßnahmen bei Baustellen in einem Krankenhaus</w:t>
            </w:r>
          </w:p>
          <w:p w14:paraId="4085D9E5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Unterstützung der Referatsleitung und Durchführung der delegierten Aufgaben</w:t>
            </w:r>
          </w:p>
          <w:p w14:paraId="6A05050C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Mitteilung von besonderen Vorfällen an die Referatsleitung</w:t>
            </w:r>
          </w:p>
          <w:p w14:paraId="5D9F9BE9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Feststellung des zeitlichen Rahmens und Umfang der Kosten von Reparaturen aufgrund von diesbezüglichen Anforderungen der Abteilung nach Zuteilung durch die Referatsleitung</w:t>
            </w:r>
          </w:p>
          <w:p w14:paraId="4F2D31D4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Wahrnehmung der Sicherheitstechnik für den Referatsbereich</w:t>
            </w:r>
          </w:p>
          <w:p w14:paraId="13DD7958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Instandhaltung der technischen und inventarmäßigen technischen Einrichtungen</w:t>
            </w:r>
          </w:p>
          <w:p w14:paraId="3284EAF4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Teilnahme an projektbezogenen Baubesprechungen</w:t>
            </w:r>
          </w:p>
          <w:p w14:paraId="30365F25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 xml:space="preserve">Veranlassung aller periodischen Prüfungen im Referat </w:t>
            </w:r>
          </w:p>
          <w:p w14:paraId="30ECD360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Prüfung von Bautagesberichten</w:t>
            </w:r>
          </w:p>
          <w:p w14:paraId="0875E7EA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Tägliche Überprüfung von Regielisten und Vorlage derselben an die Referatsleitung</w:t>
            </w:r>
          </w:p>
          <w:p w14:paraId="2E4EADE9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Vorbehandlung der Rechnungen durch mengenmäßige Überprüfung sowie Beilegen  der Lieferscheine, Ausmaßfeststellungen, Regieleistungen</w:t>
            </w:r>
          </w:p>
          <w:p w14:paraId="1B729C70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Bestellung von Fremdleistungen gemäß interner Vergaberichtlinie</w:t>
            </w:r>
          </w:p>
          <w:p w14:paraId="16E83188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Überprüfung von Angeboten</w:t>
            </w:r>
          </w:p>
          <w:p w14:paraId="64C0F4C3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Überprüfung von Leistungsverzeichnissen und Massenermittlung</w:t>
            </w:r>
          </w:p>
          <w:p w14:paraId="597ACC2F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Mitwirkung bei Angebotseröffnungen</w:t>
            </w:r>
          </w:p>
          <w:p w14:paraId="56F7FDC4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Mitwirkung im Behördenmanagement</w:t>
            </w:r>
          </w:p>
          <w:p w14:paraId="02CF281E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Mitwirkung bei der Budgetplanung</w:t>
            </w:r>
          </w:p>
          <w:p w14:paraId="6042A731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Projektleitung bei Zuteilung</w:t>
            </w:r>
          </w:p>
          <w:p w14:paraId="7814E7A7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Mitwirkung bei Planung und Kostenschätzungen</w:t>
            </w:r>
          </w:p>
          <w:p w14:paraId="5507F53E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lastRenderedPageBreak/>
              <w:t>Einhaltung von Terminplänen</w:t>
            </w:r>
          </w:p>
          <w:p w14:paraId="2D5823DE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Unterstützung der Projektleitung</w:t>
            </w:r>
          </w:p>
          <w:p w14:paraId="2964B50C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Operative Mitwirkung bei der Anlagendokumentation und Inventarführung</w:t>
            </w:r>
          </w:p>
          <w:p w14:paraId="17824615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Führung einer Leistungsdokumentation für den Aufgabenbereich</w:t>
            </w:r>
          </w:p>
          <w:p w14:paraId="7BC75A5C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Outlook (z.B. E-Mail, tagesaktuelles führen des Kalenders usw.)</w:t>
            </w:r>
          </w:p>
          <w:p w14:paraId="29E2673F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Lektüre von Fachinformationen (z.B. Dienstanweisungen, Erlässe, technische Standards, SOP, Normen usw.)</w:t>
            </w:r>
          </w:p>
          <w:p w14:paraId="6D9F9E0C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Kontakte zu anderen Fachleuten, Teilnahme an Seminaren, Workshops, Kongressen, Besuch von Ausstellungen und Fachsymposien</w:t>
            </w:r>
          </w:p>
          <w:p w14:paraId="1F7F1B1D" w14:textId="77777777" w:rsidR="00F12AD2" w:rsidRPr="00862A8C" w:rsidRDefault="00F12AD2" w:rsidP="00386E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noProof/>
              </w:rPr>
            </w:pPr>
            <w:r w:rsidRPr="00862A8C">
              <w:rPr>
                <w:rFonts w:ascii="Wiener Melange" w:hAnsi="Wiener Melange" w:cs="Wiener Melange"/>
                <w:bCs/>
                <w:noProof/>
              </w:rPr>
              <w:t>Fachliche Weiterbildung entsprechend dem Stand der Technik</w:t>
            </w:r>
          </w:p>
          <w:p w14:paraId="2E65D7E7" w14:textId="17E124B9" w:rsidR="00F12AD2" w:rsidRPr="00BD659C" w:rsidRDefault="00F12AD2" w:rsidP="00F869A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BD659C">
              <w:rPr>
                <w:rFonts w:ascii="Wiener Melange" w:hAnsi="Wiener Melange" w:cs="Wiener Melange"/>
                <w:bCs/>
                <w:noProof/>
              </w:rPr>
              <w:t>Einschulung neuer Mitarbeiter*innen</w:t>
            </w:r>
          </w:p>
          <w:p w14:paraId="14187CBB" w14:textId="77777777" w:rsidR="00F12AD2" w:rsidRDefault="00F12AD2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0A75D42C" w14:textId="77777777" w:rsidR="00F12AD2" w:rsidRDefault="00F12AD2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 ankreuzen:</w:t>
            </w:r>
          </w:p>
          <w:p w14:paraId="65596556" w14:textId="77777777" w:rsidR="00F12AD2" w:rsidRPr="00784F97" w:rsidRDefault="00BD659C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AD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F12AD2">
              <w:rPr>
                <w:rFonts w:ascii="Wiener Melange" w:hAnsi="Wiener Melange" w:cs="Wiener Melange"/>
                <w:bCs/>
              </w:rPr>
              <w:t xml:space="preserve">  Die </w:t>
            </w:r>
            <w:r w:rsidR="00F12AD2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F12AD2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F12AD2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37F8D699" w14:textId="77777777" w:rsidR="00F12AD2" w:rsidRPr="001F3823" w:rsidRDefault="00F12AD2" w:rsidP="00ED62A7">
      <w:pPr>
        <w:rPr>
          <w:rFonts w:ascii="Wiener Melange" w:hAnsi="Wiener Melange" w:cs="Wiener Melange"/>
          <w:szCs w:val="20"/>
        </w:rPr>
      </w:pPr>
      <w:r w:rsidRPr="00862A8C">
        <w:rPr>
          <w:rFonts w:ascii="Wiener Melange" w:hAnsi="Wiener Melange" w:cs="Wiener Melange"/>
          <w:noProof/>
          <w:szCs w:val="20"/>
        </w:rPr>
        <w:lastRenderedPageBreak/>
        <w:t>Diese Stellenbeschreibung umfasst den gegenwärtigen Stand und ist ab dem Tag der Unterzeichnung verbindlich. Die Dienststellenleitung behält sich vor, die Stellenbeschreibung an die sich veränderten Bedingungen anzupassen.</w:t>
      </w:r>
    </w:p>
    <w:p w14:paraId="271EAF91" w14:textId="77777777" w:rsidR="00EA3A07" w:rsidRDefault="00EA3A07" w:rsidP="00106406">
      <w:pPr>
        <w:spacing w:before="240"/>
        <w:rPr>
          <w:rFonts w:ascii="Wiener Melange" w:hAnsi="Wiener Melange" w:cs="Wiener Melange"/>
          <w:szCs w:val="20"/>
        </w:rPr>
      </w:pPr>
    </w:p>
    <w:p w14:paraId="7883ED85" w14:textId="5F42190D" w:rsidR="00106406" w:rsidRPr="00881993" w:rsidRDefault="00106406" w:rsidP="00106406">
      <w:pPr>
        <w:spacing w:before="240"/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>Unterschrift Stelleni</w:t>
      </w:r>
      <w:r>
        <w:rPr>
          <w:rFonts w:ascii="Wiener Melange" w:hAnsi="Wiener Melange" w:cs="Wiener Melange"/>
          <w:szCs w:val="20"/>
        </w:rPr>
        <w:t>nhaber*in</w:t>
      </w:r>
      <w:r w:rsidRPr="00881993">
        <w:rPr>
          <w:rFonts w:ascii="Wiener Melange" w:hAnsi="Wiener Melange" w:cs="Wiener Melange"/>
          <w:szCs w:val="20"/>
        </w:rPr>
        <w:t>:</w:t>
      </w:r>
    </w:p>
    <w:p w14:paraId="783C020C" w14:textId="77777777" w:rsidR="00106406" w:rsidRPr="00881993" w:rsidRDefault="00106406" w:rsidP="00106406">
      <w:pPr>
        <w:rPr>
          <w:rFonts w:ascii="Wiener Melange" w:hAnsi="Wiener Melange" w:cs="Wiener Melange"/>
          <w:szCs w:val="20"/>
        </w:rPr>
      </w:pPr>
    </w:p>
    <w:p w14:paraId="31277495" w14:textId="77777777" w:rsidR="00106406" w:rsidRPr="00881993" w:rsidRDefault="00106406" w:rsidP="00106406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51B03319" w14:textId="77777777" w:rsidR="00106406" w:rsidRDefault="00106406" w:rsidP="00106406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Stelleninhaber*in:  </w:t>
      </w:r>
      <w:r>
        <w:rPr>
          <w:rFonts w:ascii="Wiener Melange" w:hAnsi="Wiener Melange" w:cs="Wiener Melange"/>
          <w:noProof/>
          <w:szCs w:val="20"/>
        </w:rPr>
        <w:t>N.N.</w:t>
      </w:r>
    </w:p>
    <w:p w14:paraId="6FA51E0C" w14:textId="77777777" w:rsidR="00106406" w:rsidRPr="00881993" w:rsidRDefault="00106406" w:rsidP="00106406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C7E95A4" w14:textId="77777777" w:rsidR="00106406" w:rsidRPr="00881993" w:rsidRDefault="00106406" w:rsidP="00106406">
      <w:pPr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>Unterschrift Vorgesetzte</w:t>
      </w:r>
      <w:r>
        <w:rPr>
          <w:rFonts w:ascii="Wiener Melange" w:hAnsi="Wiener Melange" w:cs="Wiener Melange"/>
          <w:szCs w:val="20"/>
        </w:rPr>
        <w:t>*r</w:t>
      </w:r>
      <w:r w:rsidRPr="00881993">
        <w:rPr>
          <w:rFonts w:ascii="Wiener Melange" w:hAnsi="Wiener Melange" w:cs="Wiener Melange"/>
          <w:szCs w:val="20"/>
        </w:rPr>
        <w:t>:</w:t>
      </w:r>
    </w:p>
    <w:p w14:paraId="0F3F81FB" w14:textId="77777777" w:rsidR="00106406" w:rsidRPr="00881993" w:rsidRDefault="00106406" w:rsidP="00106406">
      <w:pPr>
        <w:rPr>
          <w:rFonts w:ascii="Wiener Melange" w:hAnsi="Wiener Melange" w:cs="Wiener Melange"/>
          <w:szCs w:val="20"/>
        </w:rPr>
      </w:pPr>
    </w:p>
    <w:p w14:paraId="126A4604" w14:textId="77777777" w:rsidR="00106406" w:rsidRPr="00881993" w:rsidRDefault="00106406" w:rsidP="00106406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120CB40A" w14:textId="77777777" w:rsidR="00106406" w:rsidRDefault="00106406" w:rsidP="00106406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NAME Vorgesetzte*r:  N.N.</w:t>
      </w:r>
    </w:p>
    <w:p w14:paraId="0C639A09" w14:textId="77777777" w:rsidR="00106406" w:rsidRPr="00881993" w:rsidRDefault="00106406" w:rsidP="00106406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6418F9CC" w14:textId="77777777" w:rsidR="00106406" w:rsidRPr="00881993" w:rsidRDefault="00106406" w:rsidP="00106406">
      <w:pPr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 xml:space="preserve">Unterschrift </w:t>
      </w:r>
      <w:r>
        <w:rPr>
          <w:rFonts w:ascii="Wiener Melange" w:hAnsi="Wiener Melange" w:cs="Wiener Melange"/>
          <w:szCs w:val="20"/>
        </w:rPr>
        <w:t>Dienststellenleiter*in</w:t>
      </w:r>
      <w:r w:rsidRPr="00881993">
        <w:rPr>
          <w:rFonts w:ascii="Wiener Melange" w:hAnsi="Wiener Melange" w:cs="Wiener Melange"/>
          <w:szCs w:val="20"/>
        </w:rPr>
        <w:t>:</w:t>
      </w:r>
    </w:p>
    <w:p w14:paraId="2D33FF98" w14:textId="77777777" w:rsidR="00106406" w:rsidRPr="00881993" w:rsidRDefault="00106406" w:rsidP="00106406">
      <w:pPr>
        <w:rPr>
          <w:rFonts w:ascii="Wiener Melange" w:hAnsi="Wiener Melange" w:cs="Wiener Melange"/>
          <w:szCs w:val="20"/>
        </w:rPr>
      </w:pPr>
    </w:p>
    <w:p w14:paraId="3EE1470E" w14:textId="77777777" w:rsidR="00106406" w:rsidRPr="00881993" w:rsidRDefault="00106406" w:rsidP="00106406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636FBFF2" w14:textId="77777777" w:rsidR="00106406" w:rsidRPr="00881993" w:rsidRDefault="00106406" w:rsidP="00106406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NAME Dienststellenleiter*in:  N.N.</w:t>
      </w:r>
    </w:p>
    <w:p w14:paraId="0582EEF5" w14:textId="77777777" w:rsidR="00F12AD2" w:rsidRDefault="00F12AD2" w:rsidP="00ED62A7">
      <w:pPr>
        <w:rPr>
          <w:rFonts w:ascii="Wiener Melange" w:hAnsi="Wiener Melange" w:cs="Wiener Melange"/>
          <w:szCs w:val="20"/>
        </w:rPr>
      </w:pPr>
    </w:p>
    <w:p w14:paraId="0B15EC79" w14:textId="77777777" w:rsidR="00F12AD2" w:rsidRDefault="00F12AD2" w:rsidP="00ED62A7">
      <w:pPr>
        <w:rPr>
          <w:rFonts w:ascii="Wiener Melange" w:hAnsi="Wiener Melange" w:cs="Wiener Melange"/>
          <w:szCs w:val="20"/>
        </w:rPr>
      </w:pPr>
    </w:p>
    <w:p w14:paraId="631D8BA9" w14:textId="77777777" w:rsidR="00F12AD2" w:rsidRPr="001F3823" w:rsidRDefault="00F12AD2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DED2797FC1214805AD414D21E3AC54A6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7F83CAF3" w14:textId="77777777" w:rsidR="00F12AD2" w:rsidRPr="001F3823" w:rsidRDefault="00F12AD2" w:rsidP="00ED62A7">
      <w:pPr>
        <w:rPr>
          <w:rFonts w:ascii="Wiener Melange" w:hAnsi="Wiener Melange" w:cs="Wiener Melange"/>
          <w:szCs w:val="20"/>
        </w:rPr>
      </w:pPr>
    </w:p>
    <w:p w14:paraId="7E0DD671" w14:textId="77777777" w:rsidR="00F12AD2" w:rsidRDefault="00F12AD2" w:rsidP="000A08DB">
      <w:pPr>
        <w:spacing w:after="160" w:line="259" w:lineRule="auto"/>
        <w:rPr>
          <w:rFonts w:ascii="Wiener Melange" w:hAnsi="Wiener Melange" w:cs="Wiener Melange"/>
          <w:szCs w:val="20"/>
        </w:rPr>
        <w:sectPr w:rsidR="00F12AD2" w:rsidSect="00F12AD2">
          <w:footerReference w:type="default" r:id="rId11"/>
          <w:pgSz w:w="11906" w:h="16838" w:code="9"/>
          <w:pgMar w:top="1418" w:right="1418" w:bottom="1701" w:left="1418" w:header="0" w:footer="0" w:gutter="0"/>
          <w:pgNumType w:start="1"/>
          <w:cols w:space="708"/>
          <w:docGrid w:linePitch="360"/>
        </w:sectPr>
      </w:pPr>
    </w:p>
    <w:p w14:paraId="73E8AB27" w14:textId="77777777" w:rsidR="00F12AD2" w:rsidRPr="001F3823" w:rsidRDefault="00F12AD2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F12AD2" w:rsidRPr="001F3823" w:rsidSect="00F12AD2">
      <w:footerReference w:type="default" r:id="rId12"/>
      <w:type w:val="continuous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D98C" w14:textId="77777777" w:rsidR="00F12AD2" w:rsidRDefault="00F12AD2" w:rsidP="00D467CB">
      <w:pPr>
        <w:spacing w:line="240" w:lineRule="auto"/>
      </w:pPr>
      <w:r>
        <w:separator/>
      </w:r>
    </w:p>
  </w:endnote>
  <w:endnote w:type="continuationSeparator" w:id="0">
    <w:p w14:paraId="5C25BCE9" w14:textId="77777777" w:rsidR="00F12AD2" w:rsidRDefault="00F12AD2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53CE" w14:textId="77777777" w:rsidR="00F12AD2" w:rsidRDefault="00F12AD2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44DA46" w14:textId="77777777" w:rsidR="00F12AD2" w:rsidRPr="00264634" w:rsidRDefault="00F12AD2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vom </w:t>
                          </w: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.11.2022</w:t>
                          </w:r>
                        </w:p>
                        <w:sdt>
                          <w:sdtPr>
                            <w:id w:val="76520295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49726578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5767617" w14:textId="77777777" w:rsidR="00F12AD2" w:rsidRDefault="00F12AD2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624C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624C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C9D0ED8" w14:textId="77777777" w:rsidR="00F12AD2" w:rsidRPr="00FD6422" w:rsidRDefault="00F12AD2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06.9pt;margin-top:-64.6pt;width:159.2pt;height: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0D44DA46" w14:textId="77777777" w:rsidR="00F12AD2" w:rsidRPr="00264634" w:rsidRDefault="00F12AD2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vom </w:t>
                    </w: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.11.2022</w:t>
                    </w:r>
                  </w:p>
                  <w:sdt>
                    <w:sdtPr>
                      <w:id w:val="76520295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49726578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5767617" w14:textId="77777777" w:rsidR="00F12AD2" w:rsidRDefault="00F12AD2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624C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624C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C9D0ED8" w14:textId="77777777" w:rsidR="00F12AD2" w:rsidRPr="00FD6422" w:rsidRDefault="00F12AD2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004C5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4A9E0A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99DC492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F12AD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F12AD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48ACDD7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JBDwIAACM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" filled="f" stroked="f" strokeweight=".5pt">
              <v:textbox inset="0,0,0,0">
                <w:txbxContent>
                  <w:p w14:paraId="404A9E0A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99DC492" w14:textId="77777777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F12AD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F12AD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48ACDD7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BDCEB" w14:textId="77777777" w:rsidR="00F12AD2" w:rsidRDefault="00F12AD2" w:rsidP="00D467CB">
      <w:pPr>
        <w:spacing w:line="240" w:lineRule="auto"/>
      </w:pPr>
      <w:r>
        <w:separator/>
      </w:r>
    </w:p>
  </w:footnote>
  <w:footnote w:type="continuationSeparator" w:id="0">
    <w:p w14:paraId="779A1386" w14:textId="77777777" w:rsidR="00F12AD2" w:rsidRDefault="00F12AD2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1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1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1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1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50930">
    <w:abstractNumId w:val="18"/>
  </w:num>
  <w:num w:numId="2" w16cid:durableId="15665704">
    <w:abstractNumId w:val="15"/>
  </w:num>
  <w:num w:numId="3" w16cid:durableId="1319572312">
    <w:abstractNumId w:val="12"/>
  </w:num>
  <w:num w:numId="4" w16cid:durableId="1400204836">
    <w:abstractNumId w:val="9"/>
  </w:num>
  <w:num w:numId="5" w16cid:durableId="548539528">
    <w:abstractNumId w:val="7"/>
  </w:num>
  <w:num w:numId="6" w16cid:durableId="817457777">
    <w:abstractNumId w:val="6"/>
  </w:num>
  <w:num w:numId="7" w16cid:durableId="1957713304">
    <w:abstractNumId w:val="5"/>
  </w:num>
  <w:num w:numId="8" w16cid:durableId="243296068">
    <w:abstractNumId w:val="4"/>
  </w:num>
  <w:num w:numId="9" w16cid:durableId="104347754">
    <w:abstractNumId w:val="8"/>
  </w:num>
  <w:num w:numId="10" w16cid:durableId="1829706583">
    <w:abstractNumId w:val="3"/>
  </w:num>
  <w:num w:numId="11" w16cid:durableId="1049501263">
    <w:abstractNumId w:val="2"/>
  </w:num>
  <w:num w:numId="12" w16cid:durableId="2099134399">
    <w:abstractNumId w:val="1"/>
  </w:num>
  <w:num w:numId="13" w16cid:durableId="447434296">
    <w:abstractNumId w:val="0"/>
  </w:num>
  <w:num w:numId="14" w16cid:durableId="1234899825">
    <w:abstractNumId w:val="26"/>
  </w:num>
  <w:num w:numId="15" w16cid:durableId="1397043975">
    <w:abstractNumId w:val="11"/>
  </w:num>
  <w:num w:numId="16" w16cid:durableId="1992445062">
    <w:abstractNumId w:val="21"/>
  </w:num>
  <w:num w:numId="17" w16cid:durableId="2044623863">
    <w:abstractNumId w:val="19"/>
  </w:num>
  <w:num w:numId="18" w16cid:durableId="1681278231">
    <w:abstractNumId w:val="16"/>
  </w:num>
  <w:num w:numId="19" w16cid:durableId="568075143">
    <w:abstractNumId w:val="22"/>
  </w:num>
  <w:num w:numId="20" w16cid:durableId="710688308">
    <w:abstractNumId w:val="24"/>
  </w:num>
  <w:num w:numId="21" w16cid:durableId="1997027284">
    <w:abstractNumId w:val="14"/>
  </w:num>
  <w:num w:numId="22" w16cid:durableId="1230920307">
    <w:abstractNumId w:val="17"/>
  </w:num>
  <w:num w:numId="23" w16cid:durableId="703947553">
    <w:abstractNumId w:val="25"/>
  </w:num>
  <w:num w:numId="24" w16cid:durableId="124281206">
    <w:abstractNumId w:val="23"/>
  </w:num>
  <w:num w:numId="25" w16cid:durableId="198131300">
    <w:abstractNumId w:val="10"/>
  </w:num>
  <w:num w:numId="26" w16cid:durableId="629097787">
    <w:abstractNumId w:val="13"/>
  </w:num>
  <w:num w:numId="27" w16cid:durableId="9149727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94E99"/>
    <w:rsid w:val="000A08DB"/>
    <w:rsid w:val="000A73FE"/>
    <w:rsid w:val="000C45DD"/>
    <w:rsid w:val="000E2CB3"/>
    <w:rsid w:val="00106406"/>
    <w:rsid w:val="0010703F"/>
    <w:rsid w:val="00140602"/>
    <w:rsid w:val="00160FD2"/>
    <w:rsid w:val="00183F1B"/>
    <w:rsid w:val="001E13D1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20327"/>
    <w:rsid w:val="003251C4"/>
    <w:rsid w:val="00342EFC"/>
    <w:rsid w:val="00350E30"/>
    <w:rsid w:val="003575D8"/>
    <w:rsid w:val="00372C20"/>
    <w:rsid w:val="00375DCE"/>
    <w:rsid w:val="003832B4"/>
    <w:rsid w:val="00386E8E"/>
    <w:rsid w:val="00390A2A"/>
    <w:rsid w:val="003938C9"/>
    <w:rsid w:val="003B2F3A"/>
    <w:rsid w:val="00405A4C"/>
    <w:rsid w:val="00406F1A"/>
    <w:rsid w:val="004401DD"/>
    <w:rsid w:val="004408C0"/>
    <w:rsid w:val="004624C6"/>
    <w:rsid w:val="00463EE2"/>
    <w:rsid w:val="004672F8"/>
    <w:rsid w:val="00472648"/>
    <w:rsid w:val="00474AB8"/>
    <w:rsid w:val="00484B5F"/>
    <w:rsid w:val="00496BF1"/>
    <w:rsid w:val="004B279A"/>
    <w:rsid w:val="004B2886"/>
    <w:rsid w:val="004D40D6"/>
    <w:rsid w:val="004D5D29"/>
    <w:rsid w:val="004F4E2C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01719"/>
    <w:rsid w:val="00632464"/>
    <w:rsid w:val="00641A05"/>
    <w:rsid w:val="00641E6D"/>
    <w:rsid w:val="00652F86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207D5"/>
    <w:rsid w:val="0094251E"/>
    <w:rsid w:val="00951191"/>
    <w:rsid w:val="00963734"/>
    <w:rsid w:val="0099333C"/>
    <w:rsid w:val="009B0CAE"/>
    <w:rsid w:val="009B7921"/>
    <w:rsid w:val="009D0A5C"/>
    <w:rsid w:val="009D6645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0096"/>
    <w:rsid w:val="00AE16BF"/>
    <w:rsid w:val="00AE5012"/>
    <w:rsid w:val="00B038C2"/>
    <w:rsid w:val="00B161A4"/>
    <w:rsid w:val="00B31928"/>
    <w:rsid w:val="00B64165"/>
    <w:rsid w:val="00B96FE5"/>
    <w:rsid w:val="00BD659C"/>
    <w:rsid w:val="00BD77EE"/>
    <w:rsid w:val="00BF5591"/>
    <w:rsid w:val="00C0731D"/>
    <w:rsid w:val="00C174A8"/>
    <w:rsid w:val="00C33738"/>
    <w:rsid w:val="00C5194E"/>
    <w:rsid w:val="00C522AF"/>
    <w:rsid w:val="00C60A92"/>
    <w:rsid w:val="00C60FEF"/>
    <w:rsid w:val="00C71080"/>
    <w:rsid w:val="00C85B49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A3A07"/>
    <w:rsid w:val="00EB57C6"/>
    <w:rsid w:val="00EC4E4C"/>
    <w:rsid w:val="00ED62A7"/>
    <w:rsid w:val="00EF2876"/>
    <w:rsid w:val="00F013D9"/>
    <w:rsid w:val="00F030D1"/>
    <w:rsid w:val="00F12AD2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6AD9AA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D659C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45B33E3A06493EADFF7793E31BA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6EBDE-63A2-4549-AD3A-7BC72EB7FB49}"/>
      </w:docPartPr>
      <w:docPartBody>
        <w:p w:rsidR="00811F32" w:rsidRDefault="00085882" w:rsidP="00085882">
          <w:pPr>
            <w:pStyle w:val="7F45B33E3A06493EADFF7793E31BAF08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DED2797FC1214805AD414D21E3AC5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22571-288C-4E25-AE06-9BD892124EC4}"/>
      </w:docPartPr>
      <w:docPartBody>
        <w:p w:rsidR="00811F32" w:rsidRDefault="00085882" w:rsidP="00085882">
          <w:pPr>
            <w:pStyle w:val="DED2797FC1214805AD414D21E3AC54A6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82"/>
    <w:rsid w:val="00085882"/>
    <w:rsid w:val="004D5D29"/>
    <w:rsid w:val="00811F32"/>
    <w:rsid w:val="00C8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882"/>
    <w:rPr>
      <w:color w:val="808080"/>
    </w:rPr>
  </w:style>
  <w:style w:type="paragraph" w:customStyle="1" w:styleId="7F45B33E3A06493EADFF7793E31BAF08">
    <w:name w:val="7F45B33E3A06493EADFF7793E31BAF08"/>
    <w:rsid w:val="00085882"/>
  </w:style>
  <w:style w:type="paragraph" w:customStyle="1" w:styleId="DED2797FC1214805AD414D21E3AC54A6">
    <w:name w:val="DED2797FC1214805AD414D21E3AC54A6"/>
    <w:rsid w:val="00085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Props1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99D96-4D40-4E30-A3C1-22545FECA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Klaudusz Monika</cp:lastModifiedBy>
  <cp:revision>7</cp:revision>
  <cp:lastPrinted>2021-12-31T09:39:00Z</cp:lastPrinted>
  <dcterms:created xsi:type="dcterms:W3CDTF">2023-07-06T06:13:00Z</dcterms:created>
  <dcterms:modified xsi:type="dcterms:W3CDTF">2026-04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